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3F5207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3F5207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3F5207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3F520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3F5207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3F5207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3F5207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3F5207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3F5207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3F5207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3F5207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15618B6" w14:textId="73E3248A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3F5207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3F5207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3F5207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3F5207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3F5207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3F5207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3F5207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lastRenderedPageBreak/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3F5207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5FA490EB" w:rsidR="00B66EB7" w:rsidRDefault="003F5207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52476AAC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3F5207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3F5207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7F7FD8A5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3F5207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157EA2A9" w14:textId="3A2A9BCF" w:rsidR="00E03051" w:rsidRDefault="003F5207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3F5207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3F5207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3F5207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0D004703" w14:textId="1775E7A8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3824BB40" w14:textId="74C193B2" w:rsidR="0036301F" w:rsidRPr="00FD1692" w:rsidRDefault="0036301F" w:rsidP="00576F7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6A0429">
        <w:tab/>
      </w:r>
      <w:r>
        <w:rPr>
          <w:rFonts w:hint="eastAsia"/>
        </w:rPr>
        <w:t>绝对值级数</w:t>
      </w:r>
      <w:r w:rsidR="00B62574">
        <w:rPr>
          <w:rFonts w:hint="eastAsia"/>
        </w:rPr>
        <w:t>：</w:t>
      </w:r>
    </w:p>
    <w:p w14:paraId="0A7040FF" w14:textId="2B805174" w:rsidR="0036301F" w:rsidRPr="006A0429" w:rsidRDefault="0036301F" w:rsidP="00697C40">
      <w:pPr>
        <w:spacing w:line="360" w:lineRule="auto"/>
        <w:rPr>
          <w:b/>
          <w:bCs/>
        </w:rPr>
      </w:pP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="006A0429"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2B33E4F7" w:rsidR="003142AE" w:rsidRPr="003142AE" w:rsidRDefault="003142AE" w:rsidP="00E47606">
      <w:pPr>
        <w:pStyle w:val="a3"/>
        <w:numPr>
          <w:ilvl w:val="0"/>
          <w:numId w:val="39"/>
        </w:numPr>
        <w:ind w:firstLineChars="0"/>
      </w:pPr>
      <w:r w:rsidRPr="00993C42">
        <w:rPr>
          <w:rFonts w:hint="eastAsia"/>
          <w:b/>
          <w:bCs/>
        </w:rPr>
        <w:t>判断敛散性步骤：</w:t>
      </w:r>
    </w:p>
    <w:p w14:paraId="00E3B22C" w14:textId="1AB859A8" w:rsidR="003142AE" w:rsidRDefault="003142AE" w:rsidP="003142AE"/>
    <w:p w14:paraId="2D543B6E" w14:textId="77777777" w:rsidR="003142AE" w:rsidRDefault="003142AE" w:rsidP="003142AE"/>
    <w:p w14:paraId="6C29AED2" w14:textId="680FFD18" w:rsidR="00E47606" w:rsidRDefault="00E47606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结论</w:t>
      </w:r>
    </w:p>
    <w:p w14:paraId="4DFEDEA4" w14:textId="39B60879" w:rsidR="00E47606" w:rsidRPr="00C269C0" w:rsidRDefault="00E47606" w:rsidP="00E47606">
      <w:pPr>
        <w:pStyle w:val="a3"/>
        <w:ind w:firstLineChars="0" w:firstLine="0"/>
      </w:pPr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den>
            </m:f>
          </m:e>
        </m:nary>
        <m:r>
          <w:rPr>
            <w:rFonts w:ascii="Cambria Math" w:hAnsi="Cambria Math" w:hint="eastAsia"/>
            <w:color w:val="FFFFFF" w:themeColor="background1"/>
          </w:rPr>
          <m:t>发散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p级数:</w:t>
      </w:r>
      <m:oMath>
        <m:r>
          <w:rPr>
            <w:rFonts w:ascii="Cambria Math" w:hAnsi="Cambria Math"/>
            <w:color w:val="FFFFFF" w:themeColor="background1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</w:p>
    <w:p w14:paraId="45B00AA7" w14:textId="02728DA6" w:rsidR="00E47606" w:rsidRDefault="00E47606" w:rsidP="00E47606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2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fPr>
              <m:num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qArrPr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发散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≤1</m:t>
                </m:r>
              </m:e>
              <m:e>
                <m:r>
                  <w:rPr>
                    <w:rFonts w:ascii="Cambria Math" w:hAnsi="Cambria Math" w:hint="eastAsia"/>
                    <w:color w:val="FFFFFF" w:themeColor="background1"/>
                  </w:rPr>
                  <m:t>收敛，</m:t>
                </m:r>
                <m:r>
                  <w:rPr>
                    <w:rFonts w:ascii="Cambria Math" w:hAnsi="Cambria Math"/>
                    <w:color w:val="FFFFFF" w:themeColor="background1"/>
                  </w:rPr>
                  <m:t>p&gt;1</m:t>
                </m:r>
              </m:e>
            </m:eqArr>
          </m:e>
        </m:d>
      </m:oMath>
      <w:r>
        <w:rPr>
          <w:rFonts w:hint="eastAsia"/>
        </w:rPr>
        <w:t>；交错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color w:val="FFFFFF" w:themeColor="background1"/>
              </w:rPr>
            </m:ctrlPr>
          </m:naryPr>
          <m:sub>
            <m:r>
              <w:rPr>
                <w:rFonts w:ascii="Cambria Math" w:hAnsi="Cambria Math"/>
                <w:color w:val="FFFFFF" w:themeColor="background1"/>
              </w:rPr>
              <m:t>n=1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n-1</m:t>
                </m:r>
              </m:sup>
            </m:sSup>
          </m:e>
        </m:nary>
        <m:r>
          <w:rPr>
            <w:rFonts w:ascii="Cambria Math" w:hAnsi="Cambria Math"/>
            <w:color w:val="FFFFFF" w:themeColor="background1"/>
          </w:rPr>
          <m:t>⋅</m:t>
        </m:r>
        <m:f>
          <m:fPr>
            <m:ctrlPr>
              <w:rPr>
                <w:rFonts w:ascii="Cambria Math" w:hAnsi="Cambria Math"/>
                <w:i/>
                <w:color w:val="FFFFFF" w:themeColor="background1"/>
              </w:rPr>
            </m:ctrlPr>
          </m:fPr>
          <m:num>
            <m:r>
              <w:rPr>
                <w:rFonts w:ascii="Cambria Math" w:hAnsi="Cambria Math"/>
                <w:color w:val="FFFFFF" w:themeColor="background1"/>
              </w:rPr>
              <m:t>1</m:t>
            </m:r>
          </m:num>
          <m:den>
            <m:r>
              <w:rPr>
                <w:rFonts w:ascii="Cambria Math" w:hAnsi="Cambria Math"/>
                <w:color w:val="FFFFFF" w:themeColor="background1"/>
              </w:rPr>
              <m:t>n</m:t>
            </m:r>
          </m:den>
        </m:f>
      </m:oMath>
      <w:r w:rsidRPr="00E47606">
        <w:rPr>
          <w:rFonts w:hint="eastAsia"/>
          <w:color w:val="FFFFFF" w:themeColor="background1"/>
        </w:rPr>
        <w:t>，收</w:t>
      </w:r>
    </w:p>
    <w:p w14:paraId="0D9570AD" w14:textId="77777777" w:rsidR="00E47606" w:rsidRDefault="003F5207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41E38F0A" w:rsidR="00E47606" w:rsidRPr="00A00799" w:rsidRDefault="00E47606" w:rsidP="00E47606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E47606">
      <w:pPr>
        <w:pStyle w:val="a3"/>
        <w:ind w:leftChars="100" w:left="210"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Default="00E47606" w:rsidP="00DA506D">
      <w:pPr>
        <w:pStyle w:val="a3"/>
        <w:ind w:leftChars="100" w:left="210" w:firstLineChars="0" w:firstLine="0"/>
      </w:pPr>
      <w:r>
        <w:rPr>
          <w:rFonts w:hint="eastAsia"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08D4B4E6" w:rsidR="00E47606" w:rsidRDefault="003F5207" w:rsidP="00DA506D">
      <w:pPr>
        <w:pStyle w:val="a3"/>
        <w:ind w:firstLineChars="0" w:firstLine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  <w:r w:rsidR="00E47606">
        <w:tab/>
      </w:r>
    </w:p>
    <w:p w14:paraId="279C0BAE" w14:textId="632C9A91" w:rsidR="00E47606" w:rsidRDefault="003F5207" w:rsidP="00DA506D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tab/>
      </w:r>
      <w:r w:rsidR="00E4760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E47606"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48C480AC" w14:textId="69C6E088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tab/>
      </w:r>
      <w:r w:rsidR="00172FB7">
        <w:rPr>
          <w:rFonts w:hint="eastAsia"/>
        </w:rPr>
        <w:t>幂级数:</w:t>
      </w:r>
    </w:p>
    <w:p w14:paraId="35892E43" w14:textId="25CFAD53" w:rsidR="0036301F" w:rsidRPr="000A4538" w:rsidRDefault="006909C1" w:rsidP="00697C40">
      <w:pPr>
        <w:spacing w:line="360" w:lineRule="auto"/>
        <w:ind w:leftChars="100" w:left="210"/>
      </w:pPr>
      <w:r>
        <w:tab/>
      </w:r>
      <w:r>
        <w:tab/>
      </w:r>
      <w:r>
        <w:tab/>
      </w:r>
      <w:r>
        <w:tab/>
        <w:t xml:space="preserve"> </w:t>
      </w:r>
      <w:r w:rsidR="00172FB7">
        <w:tab/>
      </w:r>
      <w:r w:rsidR="00172FB7">
        <w:tab/>
      </w:r>
      <w:r>
        <w:t xml:space="preserve"> </w:t>
      </w:r>
      <w:r w:rsidR="0036301F">
        <w:rPr>
          <w:rFonts w:hint="eastAsia"/>
        </w:rPr>
        <w:t>一般形式:</w:t>
      </w:r>
      <w:r w:rsidR="0036301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</w:pPr>
      <w:r>
        <w:rPr>
          <w:rFonts w:hint="eastAsia"/>
        </w:rPr>
        <w:t>乘法：</w:t>
      </w:r>
    </w:p>
    <w:p w14:paraId="1704D0F6" w14:textId="273A5803" w:rsidR="00857E93" w:rsidRDefault="0036301F" w:rsidP="00857E93"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  <w:r w:rsidR="00857E93"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57E93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857E93">
        <w:rPr>
          <w:rFonts w:hint="eastAsia"/>
        </w:rPr>
        <w:t>(</w:t>
      </w:r>
      <w:r w:rsidR="00857E93">
        <w:t>or</w:t>
      </w:r>
      <m:oMath>
        <m:r>
          <w:rPr>
            <w:rFonts w:ascii="Cambria Math" w:hAnsi="Cambria Math"/>
          </w:rPr>
          <m:t>-R</m:t>
        </m:r>
      </m:oMath>
      <w:r w:rsidR="00857E93">
        <w:rPr>
          <w:rFonts w:hint="eastAsia"/>
        </w:rPr>
        <w:t>)收敛，则</w:t>
      </w:r>
    </w:p>
    <w:p w14:paraId="2ED12DA8" w14:textId="044F1FEB" w:rsidR="00857E93" w:rsidRDefault="00857E93" w:rsidP="00857E93">
      <w:r>
        <w:t xml:space="preserve"> 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</m:oMath>
    </w:p>
    <w:p w14:paraId="7203F7F5" w14:textId="747AC014" w:rsidR="000A5A1F" w:rsidRPr="00750850" w:rsidRDefault="00857E93" w:rsidP="00697C40">
      <w:pPr>
        <w:spacing w:line="360" w:lineRule="auto"/>
      </w:pPr>
      <w:r>
        <w:t xml:space="preserve">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2F5E8337" w14:textId="22471547" w:rsidR="0036301F" w:rsidRDefault="0036301F" w:rsidP="00C93824">
      <w:pPr>
        <w:pStyle w:val="a3"/>
        <w:ind w:firstLineChars="0" w:firstLine="0"/>
      </w:pPr>
      <w:r>
        <w:rPr>
          <w:rFonts w:hint="eastAsia"/>
        </w:rPr>
        <w:t>泰勒级数收敛于本身的充要条件</w:t>
      </w: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Default="0036301F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5A9B3C9" w14:textId="1A62FC44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7B3A87B" w14:textId="24D2182E" w:rsidR="00E3544B" w:rsidRPr="00314E2A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5" w:name="平面曲线弧长"/>
      <w:r>
        <w:rPr>
          <w:rFonts w:hint="eastAsia"/>
        </w:rPr>
        <w:t>平面曲线弧长</w:t>
      </w:r>
      <w:bookmarkEnd w:id="5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3D515F4E" w14:textId="40D65B21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75C20EF8" w14:textId="7A72E10B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0F31CF68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</w:p>
    <w:p w14:paraId="04EE8ED8" w14:textId="77777777" w:rsidR="00811572" w:rsidRPr="00811572" w:rsidRDefault="00811572" w:rsidP="00811572">
      <w:pPr>
        <w:pStyle w:val="a3"/>
        <w:spacing w:line="360" w:lineRule="auto"/>
        <w:ind w:left="420" w:firstLineChars="0" w:firstLine="0"/>
      </w:pPr>
    </w:p>
    <w:p w14:paraId="0F646DED" w14:textId="77777777" w:rsidR="008F4F55" w:rsidRPr="008F4F5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</w:p>
    <w:p w14:paraId="5E757A6B" w14:textId="7FCA4FCD" w:rsidR="0036301F" w:rsidRDefault="008F4F55" w:rsidP="008F4F55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5BE64724" w14:textId="1A83F951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6CF88A9C" w14:textId="4D00F5FB" w:rsidR="0036301F" w:rsidRPr="000F12E4" w:rsidRDefault="0036301F" w:rsidP="00576F72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任意向量：</w:t>
      </w:r>
    </w:p>
    <w:p w14:paraId="15EA6595" w14:textId="787EFDDA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73C3B4B9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lastRenderedPageBreak/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3FF4F20F" w14:textId="08DFC655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>
        <w:tab/>
      </w:r>
      <w:r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 w:rsidR="00550B64">
        <w:tab/>
      </w:r>
      <w:r>
        <w:rPr>
          <w:rFonts w:hint="eastAsia"/>
        </w:rPr>
        <w:t>垂直：</w:t>
      </w:r>
    </w:p>
    <w:p w14:paraId="32F6F20F" w14:textId="1178C85A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</m:oMath>
    </w:p>
    <w:p w14:paraId="46B0E8C3" w14:textId="221EC503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w:r w:rsidR="00CE0438">
        <w:tab/>
      </w:r>
      <w:r w:rsidR="00CE0438">
        <w:tab/>
      </w:r>
      <w:r w:rsidR="00CE0438"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</w:p>
    <w:p w14:paraId="0BDE6D57" w14:textId="3ECCE23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</w:t>
      </w:r>
      <w:r w:rsidR="004D3057">
        <w:t xml:space="preserve"> </w:t>
      </w:r>
    </w:p>
    <w:p w14:paraId="6F1556AE" w14:textId="36B156A6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6E87BA54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6" w:name="_Hlk15146879"/>
      <w:r w:rsidR="00A22F1C">
        <w:tab/>
      </w:r>
      <w:r>
        <w:rPr>
          <w:rFonts w:hint="eastAsia"/>
        </w:rPr>
        <w:t>①法向量：</w:t>
      </w:r>
    </w:p>
    <w:p w14:paraId="3C403E43" w14:textId="2A8EBB91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方程：</w:t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>
        <w:rPr>
          <w:rFonts w:hint="eastAsia"/>
        </w:rPr>
        <w:t>③切平面：</w:t>
      </w:r>
    </w:p>
    <w:bookmarkEnd w:id="6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5F17CB64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</w:p>
    <w:p w14:paraId="26F38C17" w14:textId="2C397714" w:rsidR="0036301F" w:rsidRDefault="00770D4C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749B374" wp14:editId="19A2A497">
            <wp:simplePos x="0" y="0"/>
            <wp:positionH relativeFrom="column">
              <wp:posOffset>3680589</wp:posOffset>
            </wp:positionH>
            <wp:positionV relativeFrom="paragraph">
              <wp:posOffset>357505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301F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36301F"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6301F"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3172A822" w14:textId="10E0B50D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7" w:name="空间曲面面积"/>
      <w:r>
        <w:rPr>
          <w:rFonts w:hint="eastAsia"/>
        </w:rPr>
        <w:t>空间曲面面积</w:t>
      </w:r>
      <w:bookmarkEnd w:id="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16A8E7E9" w14:textId="4E69EE72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68D59B07" w14:textId="50ED5E2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</m:oMath>
    </w:p>
    <w:p w14:paraId="0092FD46" w14:textId="508F37BF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=</m:t>
        </m:r>
      </m:oMath>
    </w:p>
    <w:p w14:paraId="215A87A2" w14:textId="0A0AA030" w:rsidR="002B08EC" w:rsidRDefault="003F5207" w:rsidP="002B08EC">
      <w:pPr>
        <w:pStyle w:val="a3"/>
        <w:numPr>
          <w:ilvl w:val="0"/>
          <w:numId w:val="3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性质*9：</w:t>
      </w:r>
    </w:p>
    <w:p w14:paraId="5B435149" w14:textId="2F3A3B14" w:rsidR="006068D7" w:rsidRDefault="006068D7" w:rsidP="00A5769D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凑三重积分定义步骤:</w:t>
      </w:r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lastRenderedPageBreak/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3F5207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11453EAD" w14:textId="7FB85619" w:rsidR="006068D7" w:rsidRDefault="002C7D99" w:rsidP="002C7D99">
      <w:pPr>
        <w:pStyle w:val="a3"/>
        <w:numPr>
          <w:ilvl w:val="1"/>
          <w:numId w:val="3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其他两个方法：</w:t>
      </w:r>
      <w:r>
        <w:t xml:space="preserve"> </w:t>
      </w:r>
      <w:bookmarkStart w:id="8" w:name="_GoBack"/>
      <w:bookmarkEnd w:id="8"/>
    </w:p>
    <w:p w14:paraId="28821E4F" w14:textId="616A4FD2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9" w:name="空间曲线长度"/>
      <w:r>
        <w:rPr>
          <w:rFonts w:hint="eastAsia"/>
        </w:rPr>
        <w:t>空间曲线长度</w:t>
      </w:r>
      <w:bookmarkEnd w:id="9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>
        <w:rPr>
          <w:rFonts w:hint="eastAsia"/>
        </w:rPr>
        <w:t>几何意义：</w:t>
      </w:r>
      <w:r w:rsidR="00224C11"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0EAF4113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重积分和第一型线面积分的应用</w:t>
      </w:r>
      <w:r w:rsidR="002C7D99">
        <w:tab/>
      </w:r>
      <w:r w:rsidR="002C7D99">
        <w:tab/>
      </w:r>
      <w:r w:rsidR="002C7D99">
        <w:rPr>
          <w:rFonts w:hint="eastAsia"/>
        </w:rPr>
        <w:t>不同应用，</w:t>
      </w:r>
      <w:r w:rsidR="002C7D99">
        <w:rPr>
          <w:rFonts w:hint="eastAsia"/>
        </w:rPr>
        <w:t>_</w:t>
      </w:r>
      <w:r w:rsidR="002C7D99">
        <w:t>____</w:t>
      </w:r>
      <w:r w:rsidR="002C7D99">
        <w:rPr>
          <w:rFonts w:hint="eastAsia"/>
        </w:rPr>
        <w:t>_</w:t>
      </w:r>
      <w:r w:rsidR="002C7D99">
        <w:t>____</w:t>
      </w:r>
      <w:r w:rsidR="002C7D99">
        <w:rPr>
          <w:rFonts w:hint="eastAsia"/>
        </w:rPr>
        <w:t>相同，_</w:t>
      </w:r>
      <w:r w:rsidR="002C7D99">
        <w:t>____</w:t>
      </w:r>
      <w:r w:rsidR="002C7D99">
        <w:rPr>
          <w:rFonts w:hint="eastAsia"/>
        </w:rPr>
        <w:t>_</w:t>
      </w:r>
      <w:r w:rsidR="002C7D99">
        <w:t>____</w:t>
      </w:r>
      <w:r w:rsidR="002C7D99">
        <w:rPr>
          <w:rFonts w:hint="eastAsia"/>
        </w:rPr>
        <w:t>不同</w:t>
      </w:r>
    </w:p>
    <w:p w14:paraId="78562A0D" w14:textId="3314B8C9" w:rsidR="004E3BC0" w:rsidRP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6856F0ED" w14:textId="634189E9" w:rsidR="004E3BC0" w:rsidRPr="004E3BC0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4839424A" w14:textId="6454A2E2" w:rsidR="006068D7" w:rsidRDefault="008D3A97" w:rsidP="0062736D">
      <w:pPr>
        <w:pStyle w:val="a3"/>
        <w:spacing w:line="360" w:lineRule="auto"/>
        <w:ind w:firstLineChars="0" w:firstLine="0"/>
      </w:pPr>
      <w:r>
        <w:tab/>
      </w:r>
      <w:r w:rsidR="006068D7"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7384341" w14:textId="0F917520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67CD89C1" w14:textId="5B9E074B" w:rsidR="006068D7" w:rsidRDefault="0062736D" w:rsidP="002C7D99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D118562" w14:textId="4101E6AB" w:rsidR="00DE58F0" w:rsidRPr="001F23A3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</w:p>
    <w:p w14:paraId="0F35280B" w14:textId="0AAE8F57" w:rsidR="00DE58F0" w:rsidRPr="003F47C6" w:rsidRDefault="00DE58F0" w:rsidP="00C44747">
      <w:pPr>
        <w:pStyle w:val="a3"/>
        <w:spacing w:line="360" w:lineRule="auto"/>
        <w:ind w:firstLineChars="0" w:firstLine="0"/>
      </w:pPr>
      <w:r>
        <w:rPr>
          <w:rFonts w:hint="eastAsia"/>
        </w:rPr>
        <w:t>物理背景：</w:t>
      </w:r>
      <w:r w:rsidRPr="001F23A3">
        <w:t xml:space="preserve"> </w:t>
      </w:r>
      <w:bookmarkStart w:id="10" w:name="第二型曲线积分"/>
      <w:r w:rsidR="00C44747">
        <w:tab/>
      </w:r>
      <w:r w:rsidR="00C44747">
        <w:tab/>
      </w:r>
      <w:r w:rsidR="00C44747">
        <w:tab/>
      </w:r>
      <w:r w:rsidR="00C44747">
        <w:tab/>
      </w:r>
      <w:r w:rsidR="00C44747">
        <w:tab/>
      </w:r>
      <w:r>
        <w:rPr>
          <w:rFonts w:hint="eastAsia"/>
        </w:rPr>
        <w:t>性质</w:t>
      </w:r>
      <w:bookmarkEnd w:id="10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3F5207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57B534EE" w14:textId="4EDA92EE" w:rsidR="00A81BBF" w:rsidRDefault="003F5207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m:oMath>
        <m:r>
          <w:rPr>
            <w:rFonts w:ascii="Cambria Math" w:hAnsi="Cambria Math" w:hint="eastAsia"/>
          </w:rPr>
          <m:t>=</m:t>
        </m:r>
      </m:oMath>
      <w:r w:rsidR="001F58BA">
        <w:tab/>
      </w:r>
    </w:p>
    <w:p w14:paraId="3243860F" w14:textId="77777777" w:rsidR="00A81BBF" w:rsidRDefault="00A81BBF" w:rsidP="001F58BA">
      <w:pPr>
        <w:pStyle w:val="a3"/>
        <w:spacing w:line="360" w:lineRule="auto"/>
        <w:ind w:firstLineChars="100" w:firstLine="210"/>
      </w:pPr>
    </w:p>
    <w:p w14:paraId="47AFC080" w14:textId="1923141E" w:rsidR="00DE58F0" w:rsidRDefault="00A81BBF" w:rsidP="00F33E74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E813EB" w14:textId="18040643" w:rsidR="002B37A0" w:rsidRDefault="002B37A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b/>
          <w:bCs/>
        </w:rPr>
      </w:pPr>
      <w:r w:rsidRPr="002B37A0">
        <w:rPr>
          <w:rFonts w:hint="eastAsia"/>
          <w:b/>
          <w:bCs/>
        </w:rPr>
        <w:lastRenderedPageBreak/>
        <w:t>平面曲线积分与路径无关的理论</w:t>
      </w:r>
    </w:p>
    <w:p w14:paraId="6D70F195" w14:textId="36E782EB" w:rsidR="002B37A0" w:rsidRDefault="002B37A0" w:rsidP="002B37A0">
      <w:pPr>
        <w:spacing w:line="360" w:lineRule="auto"/>
        <w:rPr>
          <w:b/>
          <w:bCs/>
        </w:rPr>
      </w:pPr>
    </w:p>
    <w:p w14:paraId="6A964A89" w14:textId="22B64974" w:rsidR="002B37A0" w:rsidRDefault="002B37A0" w:rsidP="002B37A0">
      <w:pPr>
        <w:spacing w:line="360" w:lineRule="auto"/>
        <w:rPr>
          <w:b/>
          <w:bCs/>
        </w:rPr>
      </w:pPr>
    </w:p>
    <w:p w14:paraId="462CBF42" w14:textId="3DB211D5" w:rsidR="002B37A0" w:rsidRDefault="002B37A0" w:rsidP="002B37A0">
      <w:pPr>
        <w:spacing w:line="360" w:lineRule="auto"/>
        <w:rPr>
          <w:b/>
          <w:bCs/>
        </w:rPr>
      </w:pPr>
    </w:p>
    <w:p w14:paraId="7362DD76" w14:textId="77777777" w:rsidR="002B37A0" w:rsidRPr="002B37A0" w:rsidRDefault="002B37A0" w:rsidP="002B37A0">
      <w:pPr>
        <w:spacing w:line="360" w:lineRule="auto"/>
        <w:rPr>
          <w:b/>
          <w:bCs/>
        </w:rPr>
      </w:pPr>
    </w:p>
    <w:p w14:paraId="272989B8" w14:textId="25BF9C9E" w:rsidR="000646CE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</w:p>
    <w:p w14:paraId="460F97AE" w14:textId="4AB025E9" w:rsidR="00DE58F0" w:rsidRDefault="00DE58F0" w:rsidP="000646CE">
      <w:pPr>
        <w:pStyle w:val="a3"/>
        <w:spacing w:line="360" w:lineRule="auto"/>
        <w:ind w:firstLineChars="0" w:firstLine="0"/>
      </w:pPr>
      <w:r>
        <w:rPr>
          <w:rFonts w:hint="eastAsia"/>
        </w:rPr>
        <w:t>物理背景：</w:t>
      </w:r>
      <w:r w:rsidR="001F58BA">
        <w:t xml:space="preserve"> </w:t>
      </w:r>
      <w:r w:rsidR="000646CE">
        <w:tab/>
      </w:r>
      <w:r w:rsidR="000646CE">
        <w:tab/>
      </w:r>
      <w:r w:rsidR="000646CE">
        <w:tab/>
      </w:r>
      <w:r w:rsidR="000646CE">
        <w:tab/>
      </w:r>
      <w:r w:rsidR="000646CE">
        <w:tab/>
      </w:r>
      <w:r w:rsidR="000646CE">
        <w:tab/>
      </w: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19E41C6F" w14:textId="1FEDE1CE" w:rsidR="001F58BA" w:rsidRDefault="00904C61" w:rsidP="001F58BA">
      <w:pPr>
        <w:spacing w:line="360" w:lineRule="auto"/>
      </w:pPr>
      <w:r>
        <w:rPr>
          <w:rFonts w:hint="eastAsia"/>
        </w:rPr>
        <w:t>例如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4FDE992C" w14:textId="77777777" w:rsidR="0043539C" w:rsidRPr="0043539C" w:rsidRDefault="00DE58F0" w:rsidP="0043539C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17AD5E3A" w14:textId="73B63572" w:rsidR="00DE58F0" w:rsidRDefault="0043539C" w:rsidP="00B76009">
      <w:pPr>
        <w:pStyle w:val="a3"/>
        <w:spacing w:line="360" w:lineRule="auto"/>
        <w:ind w:left="420" w:firstLineChars="0" w:firstLine="0"/>
      </w:pPr>
      <w:r>
        <w:t xml:space="preserve"> 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0239092B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>；</w:t>
      </w:r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7F6CF19D" w14:textId="78AC8239" w:rsidR="00176546" w:rsidRDefault="002C7D99" w:rsidP="00176546">
      <w:pPr>
        <w:pStyle w:val="a3"/>
        <w:numPr>
          <w:ilvl w:val="0"/>
          <w:numId w:val="43"/>
        </w:numPr>
        <w:spacing w:line="360" w:lineRule="auto"/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</m:oMath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3A183F1D" w14:textId="15968B3D" w:rsidR="00CD49B9" w:rsidRPr="00A0634B" w:rsidRDefault="003F5207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3F5207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3F5207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3F5207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3F5207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3F5207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3F5207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3F5207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3F5207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3F5207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3F5207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12F11" w14:textId="77777777" w:rsidR="003F5207" w:rsidRDefault="003F5207" w:rsidP="007709D1">
      <w:r>
        <w:separator/>
      </w:r>
    </w:p>
  </w:endnote>
  <w:endnote w:type="continuationSeparator" w:id="0">
    <w:p w14:paraId="7C2573C7" w14:textId="77777777" w:rsidR="003F5207" w:rsidRDefault="003F5207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66BA" w14:textId="77777777" w:rsidR="003F5207" w:rsidRDefault="003F5207" w:rsidP="007709D1">
      <w:r>
        <w:separator/>
      </w:r>
    </w:p>
  </w:footnote>
  <w:footnote w:type="continuationSeparator" w:id="0">
    <w:p w14:paraId="56327D8B" w14:textId="77777777" w:rsidR="003F5207" w:rsidRDefault="003F5207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6CE"/>
    <w:rsid w:val="00064A4C"/>
    <w:rsid w:val="00082D37"/>
    <w:rsid w:val="000863A6"/>
    <w:rsid w:val="0008640F"/>
    <w:rsid w:val="000928C5"/>
    <w:rsid w:val="00096DCA"/>
    <w:rsid w:val="000A5A1F"/>
    <w:rsid w:val="000C4E9F"/>
    <w:rsid w:val="000D0863"/>
    <w:rsid w:val="000E0FEA"/>
    <w:rsid w:val="000E1BBA"/>
    <w:rsid w:val="000E4EE3"/>
    <w:rsid w:val="000F44AA"/>
    <w:rsid w:val="00100267"/>
    <w:rsid w:val="00101CE4"/>
    <w:rsid w:val="00103510"/>
    <w:rsid w:val="001051B2"/>
    <w:rsid w:val="001170EC"/>
    <w:rsid w:val="00120383"/>
    <w:rsid w:val="001260A1"/>
    <w:rsid w:val="00127A57"/>
    <w:rsid w:val="00155F85"/>
    <w:rsid w:val="00171EE6"/>
    <w:rsid w:val="00172FB7"/>
    <w:rsid w:val="00174AB6"/>
    <w:rsid w:val="00176546"/>
    <w:rsid w:val="001819F4"/>
    <w:rsid w:val="00195512"/>
    <w:rsid w:val="001A7A29"/>
    <w:rsid w:val="001B168F"/>
    <w:rsid w:val="001B181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A419F"/>
    <w:rsid w:val="002A5DFF"/>
    <w:rsid w:val="002A7854"/>
    <w:rsid w:val="002B08EC"/>
    <w:rsid w:val="002B1F44"/>
    <w:rsid w:val="002B37A0"/>
    <w:rsid w:val="002C0299"/>
    <w:rsid w:val="002C0F32"/>
    <w:rsid w:val="002C7436"/>
    <w:rsid w:val="002C7D99"/>
    <w:rsid w:val="002D320F"/>
    <w:rsid w:val="002D46BA"/>
    <w:rsid w:val="002F4E5C"/>
    <w:rsid w:val="003127E0"/>
    <w:rsid w:val="003142AE"/>
    <w:rsid w:val="00314FA6"/>
    <w:rsid w:val="003174F4"/>
    <w:rsid w:val="00323168"/>
    <w:rsid w:val="003341AE"/>
    <w:rsid w:val="00334B37"/>
    <w:rsid w:val="00360355"/>
    <w:rsid w:val="003611FD"/>
    <w:rsid w:val="00361994"/>
    <w:rsid w:val="0036301F"/>
    <w:rsid w:val="0037613C"/>
    <w:rsid w:val="00376632"/>
    <w:rsid w:val="00380DB8"/>
    <w:rsid w:val="0038403E"/>
    <w:rsid w:val="003843AE"/>
    <w:rsid w:val="00397CFA"/>
    <w:rsid w:val="003A1BBF"/>
    <w:rsid w:val="003A3811"/>
    <w:rsid w:val="003B0DBD"/>
    <w:rsid w:val="003B267D"/>
    <w:rsid w:val="003B28E9"/>
    <w:rsid w:val="003C6F65"/>
    <w:rsid w:val="003D5056"/>
    <w:rsid w:val="003E491D"/>
    <w:rsid w:val="003F293D"/>
    <w:rsid w:val="003F5207"/>
    <w:rsid w:val="0040380D"/>
    <w:rsid w:val="004047DE"/>
    <w:rsid w:val="00416740"/>
    <w:rsid w:val="0043539C"/>
    <w:rsid w:val="00441C77"/>
    <w:rsid w:val="00445F12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A108C"/>
    <w:rsid w:val="004B576B"/>
    <w:rsid w:val="004B6857"/>
    <w:rsid w:val="004C4CDB"/>
    <w:rsid w:val="004D07F6"/>
    <w:rsid w:val="004D3057"/>
    <w:rsid w:val="004E3BC0"/>
    <w:rsid w:val="004F0C26"/>
    <w:rsid w:val="004F74F2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50B64"/>
    <w:rsid w:val="00552DE7"/>
    <w:rsid w:val="00555905"/>
    <w:rsid w:val="00576F72"/>
    <w:rsid w:val="00577EDC"/>
    <w:rsid w:val="00590240"/>
    <w:rsid w:val="00592550"/>
    <w:rsid w:val="005A268E"/>
    <w:rsid w:val="005B331E"/>
    <w:rsid w:val="005B3860"/>
    <w:rsid w:val="005B4121"/>
    <w:rsid w:val="005B49B7"/>
    <w:rsid w:val="005C7C36"/>
    <w:rsid w:val="005D0829"/>
    <w:rsid w:val="005D5293"/>
    <w:rsid w:val="005E6B49"/>
    <w:rsid w:val="005E78B8"/>
    <w:rsid w:val="005F0D58"/>
    <w:rsid w:val="005F2E90"/>
    <w:rsid w:val="00604E0B"/>
    <w:rsid w:val="00605081"/>
    <w:rsid w:val="006068D7"/>
    <w:rsid w:val="0062736D"/>
    <w:rsid w:val="006451F9"/>
    <w:rsid w:val="00647841"/>
    <w:rsid w:val="0065440D"/>
    <w:rsid w:val="00665570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B6C6E"/>
    <w:rsid w:val="006C2F37"/>
    <w:rsid w:val="006E1A19"/>
    <w:rsid w:val="006E37A9"/>
    <w:rsid w:val="006E3825"/>
    <w:rsid w:val="006E472B"/>
    <w:rsid w:val="006F0229"/>
    <w:rsid w:val="006F0870"/>
    <w:rsid w:val="0070335F"/>
    <w:rsid w:val="007036B4"/>
    <w:rsid w:val="00705A85"/>
    <w:rsid w:val="00714D59"/>
    <w:rsid w:val="00716E97"/>
    <w:rsid w:val="007369AD"/>
    <w:rsid w:val="00746B6C"/>
    <w:rsid w:val="007503D3"/>
    <w:rsid w:val="00755D4E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B166A"/>
    <w:rsid w:val="007B16CB"/>
    <w:rsid w:val="007C0F0B"/>
    <w:rsid w:val="007D49E0"/>
    <w:rsid w:val="007D71D1"/>
    <w:rsid w:val="007D7756"/>
    <w:rsid w:val="007E0ADD"/>
    <w:rsid w:val="007E13FF"/>
    <w:rsid w:val="007E1EEB"/>
    <w:rsid w:val="007F429D"/>
    <w:rsid w:val="007F6506"/>
    <w:rsid w:val="00811572"/>
    <w:rsid w:val="00812A03"/>
    <w:rsid w:val="00826A35"/>
    <w:rsid w:val="00832B3C"/>
    <w:rsid w:val="00845A81"/>
    <w:rsid w:val="00857E93"/>
    <w:rsid w:val="0086579C"/>
    <w:rsid w:val="00877889"/>
    <w:rsid w:val="00887D3E"/>
    <w:rsid w:val="00891448"/>
    <w:rsid w:val="00893758"/>
    <w:rsid w:val="008B66BB"/>
    <w:rsid w:val="008C6AE8"/>
    <w:rsid w:val="008D3A97"/>
    <w:rsid w:val="008D593D"/>
    <w:rsid w:val="008D79D6"/>
    <w:rsid w:val="008E34B6"/>
    <w:rsid w:val="008F4F55"/>
    <w:rsid w:val="008F6D5D"/>
    <w:rsid w:val="008F78E5"/>
    <w:rsid w:val="00904C61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90A9E"/>
    <w:rsid w:val="009A1D75"/>
    <w:rsid w:val="009B0510"/>
    <w:rsid w:val="009C25D6"/>
    <w:rsid w:val="009C61CA"/>
    <w:rsid w:val="009D6DC7"/>
    <w:rsid w:val="009E28CA"/>
    <w:rsid w:val="009E5751"/>
    <w:rsid w:val="009F5493"/>
    <w:rsid w:val="00A0634B"/>
    <w:rsid w:val="00A169C5"/>
    <w:rsid w:val="00A22F1C"/>
    <w:rsid w:val="00A2407F"/>
    <w:rsid w:val="00A3162A"/>
    <w:rsid w:val="00A34656"/>
    <w:rsid w:val="00A44FF6"/>
    <w:rsid w:val="00A452EB"/>
    <w:rsid w:val="00A50F5E"/>
    <w:rsid w:val="00A5769D"/>
    <w:rsid w:val="00A65AD4"/>
    <w:rsid w:val="00A729F4"/>
    <w:rsid w:val="00A7322A"/>
    <w:rsid w:val="00A74A7F"/>
    <w:rsid w:val="00A80A84"/>
    <w:rsid w:val="00A81BBF"/>
    <w:rsid w:val="00A90921"/>
    <w:rsid w:val="00A93769"/>
    <w:rsid w:val="00A972FD"/>
    <w:rsid w:val="00AA45CF"/>
    <w:rsid w:val="00AB403D"/>
    <w:rsid w:val="00AC146E"/>
    <w:rsid w:val="00AC736D"/>
    <w:rsid w:val="00AE106A"/>
    <w:rsid w:val="00AE5DCB"/>
    <w:rsid w:val="00AF08F4"/>
    <w:rsid w:val="00B013D1"/>
    <w:rsid w:val="00B10780"/>
    <w:rsid w:val="00B14DB8"/>
    <w:rsid w:val="00B204EF"/>
    <w:rsid w:val="00B21263"/>
    <w:rsid w:val="00B2488B"/>
    <w:rsid w:val="00B27D7F"/>
    <w:rsid w:val="00B328AE"/>
    <w:rsid w:val="00B33EBB"/>
    <w:rsid w:val="00B346AD"/>
    <w:rsid w:val="00B46473"/>
    <w:rsid w:val="00B46FB6"/>
    <w:rsid w:val="00B62574"/>
    <w:rsid w:val="00B64E11"/>
    <w:rsid w:val="00B66EB7"/>
    <w:rsid w:val="00B721B3"/>
    <w:rsid w:val="00B724AF"/>
    <w:rsid w:val="00B76009"/>
    <w:rsid w:val="00B86296"/>
    <w:rsid w:val="00B92E31"/>
    <w:rsid w:val="00B94D60"/>
    <w:rsid w:val="00B95A4C"/>
    <w:rsid w:val="00B9763F"/>
    <w:rsid w:val="00BA1223"/>
    <w:rsid w:val="00BA162A"/>
    <w:rsid w:val="00BA3936"/>
    <w:rsid w:val="00BA462F"/>
    <w:rsid w:val="00BC7C7F"/>
    <w:rsid w:val="00BD682F"/>
    <w:rsid w:val="00BE2090"/>
    <w:rsid w:val="00BF19C1"/>
    <w:rsid w:val="00BF640D"/>
    <w:rsid w:val="00C06BDD"/>
    <w:rsid w:val="00C113FC"/>
    <w:rsid w:val="00C17C97"/>
    <w:rsid w:val="00C204B9"/>
    <w:rsid w:val="00C3077F"/>
    <w:rsid w:val="00C31E56"/>
    <w:rsid w:val="00C332C3"/>
    <w:rsid w:val="00C337C0"/>
    <w:rsid w:val="00C36CBB"/>
    <w:rsid w:val="00C44747"/>
    <w:rsid w:val="00C46A44"/>
    <w:rsid w:val="00C52D12"/>
    <w:rsid w:val="00C54382"/>
    <w:rsid w:val="00C60E95"/>
    <w:rsid w:val="00C610BA"/>
    <w:rsid w:val="00C721B3"/>
    <w:rsid w:val="00C76B52"/>
    <w:rsid w:val="00C80E16"/>
    <w:rsid w:val="00C836E9"/>
    <w:rsid w:val="00C9027C"/>
    <w:rsid w:val="00C93824"/>
    <w:rsid w:val="00C97C09"/>
    <w:rsid w:val="00CA4C3E"/>
    <w:rsid w:val="00CC272A"/>
    <w:rsid w:val="00CC4542"/>
    <w:rsid w:val="00CC6923"/>
    <w:rsid w:val="00CD1E13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21691"/>
    <w:rsid w:val="00D267A1"/>
    <w:rsid w:val="00D26B35"/>
    <w:rsid w:val="00D27F50"/>
    <w:rsid w:val="00D33D56"/>
    <w:rsid w:val="00D43570"/>
    <w:rsid w:val="00D52EF1"/>
    <w:rsid w:val="00D7461A"/>
    <w:rsid w:val="00D82373"/>
    <w:rsid w:val="00D83D1C"/>
    <w:rsid w:val="00D90EBD"/>
    <w:rsid w:val="00D933AD"/>
    <w:rsid w:val="00D96B70"/>
    <w:rsid w:val="00DA506D"/>
    <w:rsid w:val="00DA6688"/>
    <w:rsid w:val="00DB021F"/>
    <w:rsid w:val="00DB61C9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31070"/>
    <w:rsid w:val="00E31371"/>
    <w:rsid w:val="00E3544B"/>
    <w:rsid w:val="00E47606"/>
    <w:rsid w:val="00E5151B"/>
    <w:rsid w:val="00E55655"/>
    <w:rsid w:val="00E57405"/>
    <w:rsid w:val="00E579AD"/>
    <w:rsid w:val="00E614A1"/>
    <w:rsid w:val="00E62039"/>
    <w:rsid w:val="00E62692"/>
    <w:rsid w:val="00E66019"/>
    <w:rsid w:val="00E74F68"/>
    <w:rsid w:val="00E76087"/>
    <w:rsid w:val="00E83DD2"/>
    <w:rsid w:val="00EA7AE6"/>
    <w:rsid w:val="00EB28D2"/>
    <w:rsid w:val="00EB6A63"/>
    <w:rsid w:val="00EC309D"/>
    <w:rsid w:val="00EC6425"/>
    <w:rsid w:val="00ED1031"/>
    <w:rsid w:val="00ED3491"/>
    <w:rsid w:val="00ED42B3"/>
    <w:rsid w:val="00EE21B6"/>
    <w:rsid w:val="00EE7C7D"/>
    <w:rsid w:val="00EF6916"/>
    <w:rsid w:val="00EF7345"/>
    <w:rsid w:val="00F13021"/>
    <w:rsid w:val="00F132BF"/>
    <w:rsid w:val="00F177EC"/>
    <w:rsid w:val="00F261A6"/>
    <w:rsid w:val="00F2658F"/>
    <w:rsid w:val="00F312E4"/>
    <w:rsid w:val="00F31508"/>
    <w:rsid w:val="00F31861"/>
    <w:rsid w:val="00F33E74"/>
    <w:rsid w:val="00F358C6"/>
    <w:rsid w:val="00F47884"/>
    <w:rsid w:val="00F56385"/>
    <w:rsid w:val="00F7426B"/>
    <w:rsid w:val="00F8141F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6D03-A219-4755-948E-30FF6C2A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4</Pages>
  <Words>2194</Words>
  <Characters>12510</Characters>
  <Application>Microsoft Office Word</Application>
  <DocSecurity>0</DocSecurity>
  <Lines>104</Lines>
  <Paragraphs>29</Paragraphs>
  <ScaleCrop>false</ScaleCrop>
  <Company/>
  <LinksUpToDate>false</LinksUpToDate>
  <CharactersWithSpaces>1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98</cp:revision>
  <cp:lastPrinted>2019-11-16T07:45:00Z</cp:lastPrinted>
  <dcterms:created xsi:type="dcterms:W3CDTF">2019-07-05T10:32:00Z</dcterms:created>
  <dcterms:modified xsi:type="dcterms:W3CDTF">2019-11-17T02:25:00Z</dcterms:modified>
</cp:coreProperties>
</file>